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OF JUTLAN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OF JUTLA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22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BATTLE OF JUTLA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